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16650935" w:rsidR="00D028D6" w:rsidRDefault="0035261F" w:rsidP="00C07A55">
      <w:pPr>
        <w:jc w:val="both"/>
        <w:rPr>
          <w:b/>
          <w:color w:val="1B6B1B"/>
          <w:sz w:val="36"/>
        </w:rPr>
      </w:pPr>
      <w:bookmarkStart w:id="0" w:name="_Hlk192152584"/>
      <w:r w:rsidRPr="0035261F">
        <w:rPr>
          <w:b/>
          <w:color w:val="1B6B1B"/>
          <w:sz w:val="36"/>
        </w:rPr>
        <w:t>Na válečné veterány nezapomínáme. Vojenská zdravotní pojišťovna pro ně má speciální programy</w:t>
      </w:r>
    </w:p>
    <w:bookmarkEnd w:id="0"/>
    <w:p w14:paraId="77A990F1" w14:textId="77777777" w:rsidR="008242E4" w:rsidRDefault="008242E4" w:rsidP="00BF0917">
      <w:pPr>
        <w:jc w:val="both"/>
        <w:rPr>
          <w:b/>
          <w:bCs/>
          <w:i/>
          <w:iCs/>
        </w:rPr>
      </w:pPr>
    </w:p>
    <w:p w14:paraId="6CD58B03" w14:textId="6591A40A" w:rsidR="0035261F" w:rsidRPr="00ED1FF1" w:rsidRDefault="004D4E05" w:rsidP="00F10CC6">
      <w:pPr>
        <w:jc w:val="both"/>
        <w:rPr>
          <w:b/>
          <w:bCs/>
        </w:rPr>
      </w:pPr>
      <w:r w:rsidRPr="004D4E05">
        <w:rPr>
          <w:b/>
          <w:bCs/>
          <w:i/>
          <w:iCs/>
        </w:rPr>
        <w:t xml:space="preserve">Praha, </w:t>
      </w:r>
      <w:r w:rsidR="0035261F">
        <w:rPr>
          <w:b/>
          <w:bCs/>
          <w:i/>
          <w:iCs/>
        </w:rPr>
        <w:t>10</w:t>
      </w:r>
      <w:r w:rsidRPr="004D4E05">
        <w:rPr>
          <w:b/>
          <w:bCs/>
          <w:i/>
          <w:iCs/>
        </w:rPr>
        <w:t xml:space="preserve">. </w:t>
      </w:r>
      <w:r w:rsidR="002665C3">
        <w:rPr>
          <w:b/>
          <w:bCs/>
          <w:i/>
          <w:iCs/>
        </w:rPr>
        <w:t>listopadu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35261F">
        <w:rPr>
          <w:b/>
          <w:bCs/>
        </w:rPr>
        <w:t>K</w:t>
      </w:r>
      <w:r w:rsidR="0035261F" w:rsidRPr="00ED1FF1">
        <w:rPr>
          <w:b/>
          <w:bCs/>
        </w:rPr>
        <w:t>vět vlčího máku</w:t>
      </w:r>
      <w:r w:rsidR="0035261F">
        <w:rPr>
          <w:b/>
          <w:bCs/>
        </w:rPr>
        <w:t xml:space="preserve"> je n</w:t>
      </w:r>
      <w:r w:rsidR="0035261F" w:rsidRPr="00ED1FF1">
        <w:rPr>
          <w:b/>
          <w:bCs/>
        </w:rPr>
        <w:t>eodmyslitelným symbolem oslav Dne válečných veteránů</w:t>
      </w:r>
      <w:r w:rsidR="0035261F">
        <w:rPr>
          <w:b/>
          <w:bCs/>
        </w:rPr>
        <w:t xml:space="preserve">, který každoročně slavíme </w:t>
      </w:r>
      <w:r w:rsidR="0035261F" w:rsidRPr="005B07BB">
        <w:rPr>
          <w:b/>
          <w:bCs/>
        </w:rPr>
        <w:t>11. listopadu</w:t>
      </w:r>
      <w:r w:rsidR="0035261F">
        <w:rPr>
          <w:b/>
          <w:bCs/>
        </w:rPr>
        <w:t xml:space="preserve"> </w:t>
      </w:r>
      <w:r w:rsidR="0035261F" w:rsidRPr="005B07BB">
        <w:rPr>
          <w:b/>
          <w:bCs/>
        </w:rPr>
        <w:t>jako připomínk</w:t>
      </w:r>
      <w:r w:rsidR="0035261F">
        <w:rPr>
          <w:b/>
          <w:bCs/>
        </w:rPr>
        <w:t>u</w:t>
      </w:r>
      <w:r w:rsidR="0035261F" w:rsidRPr="005B07BB">
        <w:rPr>
          <w:b/>
          <w:bCs/>
        </w:rPr>
        <w:t xml:space="preserve"> konce první světové války</w:t>
      </w:r>
      <w:r w:rsidR="0035261F">
        <w:rPr>
          <w:b/>
          <w:bCs/>
        </w:rPr>
        <w:t>.</w:t>
      </w:r>
      <w:r w:rsidR="0035261F" w:rsidRPr="00E122F2">
        <w:t xml:space="preserve"> </w:t>
      </w:r>
      <w:r w:rsidR="0035261F" w:rsidRPr="005B07BB">
        <w:rPr>
          <w:b/>
          <w:bCs/>
        </w:rPr>
        <w:t>Máky totiž rostly mezi řadami hrobů vedle bitevních polí</w:t>
      </w:r>
      <w:r w:rsidR="0035261F">
        <w:rPr>
          <w:b/>
          <w:bCs/>
        </w:rPr>
        <w:t xml:space="preserve">. </w:t>
      </w:r>
      <w:r w:rsidR="0035261F" w:rsidRPr="00ED1FF1">
        <w:rPr>
          <w:b/>
          <w:bCs/>
        </w:rPr>
        <w:t>V tento den si zároveň připomínáme všechny muže a ženy, kteří slouží své vlasti daleko od domova v zahraničních mírových misích a operacích</w:t>
      </w:r>
      <w:r w:rsidR="008E56F2">
        <w:rPr>
          <w:b/>
          <w:bCs/>
        </w:rPr>
        <w:t>,</w:t>
      </w:r>
      <w:r w:rsidR="0035261F" w:rsidRPr="00ED1FF1">
        <w:rPr>
          <w:b/>
          <w:bCs/>
        </w:rPr>
        <w:t xml:space="preserve"> a také ty, kteří ve službě položili své životy.</w:t>
      </w:r>
    </w:p>
    <w:p w14:paraId="29728CCD" w14:textId="77777777" w:rsidR="0035261F" w:rsidRPr="00E122F2" w:rsidRDefault="0035261F" w:rsidP="0035261F">
      <w:pPr>
        <w:jc w:val="both"/>
      </w:pPr>
      <w:r>
        <w:t>Letos v</w:t>
      </w:r>
      <w:r w:rsidRPr="00E122F2">
        <w:t xml:space="preserve"> září nabyla účinnosti novela zákona č. 170/2002 Sb., o válečných veteránech, která navazuje na nový systém péče o válečné veterány. Reflektuje reálné potřeby téměř 17 tisíc novodobých válečných veteránů – tedy nejen vojáků, ale i příslušníků bezpečnostních sborů, diplomatů či civilních zaměstnanců státní správy, kteří splnili podmínky účasti v zahraničních operacích. </w:t>
      </w:r>
    </w:p>
    <w:p w14:paraId="2A906805" w14:textId="77777777" w:rsidR="0035261F" w:rsidRPr="00E122F2" w:rsidRDefault="0035261F" w:rsidP="0035261F">
      <w:pPr>
        <w:jc w:val="both"/>
      </w:pPr>
      <w:r w:rsidRPr="00E122F2">
        <w:t>Zákon je po legislativní změně zaměřen přímo na specifické potřeby válečného veterána, pamatuje i na veterány druhé světové války, kterých dnes v České republice žije již pouze pět desítek.</w:t>
      </w:r>
      <w:r>
        <w:t xml:space="preserve"> </w:t>
      </w:r>
      <w:r w:rsidRPr="00E122F2">
        <w:t>O válečné veterány je v České republice postaráno skrze různé druhy podpory zahrnující finanční příspěvky, lázeňskou a rekreační péči, zdravotnické pomůcky, sociální a komunitní péči a také příspěvky pro pozůstalé.</w:t>
      </w:r>
    </w:p>
    <w:p w14:paraId="21F857A9" w14:textId="6F1D31D9" w:rsidR="00CA11D3" w:rsidRPr="00CA11D3" w:rsidRDefault="00CA11D3" w:rsidP="00CA11D3">
      <w:pPr>
        <w:jc w:val="both"/>
      </w:pPr>
      <w:r w:rsidRPr="00CA11D3">
        <w:t>Vojenská zdravotní pojišťovna dlouhodobě spolupracuje s Ministerstvem obrany ČR při podpoře aktivit spojených s Dnem válečných veteránů. Každoročně se zapojujeme do celostátní sbírky na podporu válečných veteránů, kterou organizuje Ministerstvo obrany ve spolupráci s Vojenským fondem solidarity.</w:t>
      </w:r>
    </w:p>
    <w:p w14:paraId="11417AE0" w14:textId="77777777" w:rsidR="0035261F" w:rsidRDefault="0035261F" w:rsidP="0035261F">
      <w:pPr>
        <w:jc w:val="both"/>
      </w:pPr>
      <w:r w:rsidRPr="0029247E">
        <w:rPr>
          <w:i/>
          <w:iCs/>
        </w:rPr>
        <w:t>„Veteráni nám připomínají, že odvaha a služba vlasti mají trvalou hodnotu</w:t>
      </w:r>
      <w:r w:rsidRPr="00D643EC">
        <w:rPr>
          <w:i/>
          <w:iCs/>
        </w:rPr>
        <w:t xml:space="preserve">, že svoboda, kterou dnes žijeme, nebyla samozřejmostí. Den </w:t>
      </w:r>
      <w:r w:rsidRPr="0029247E">
        <w:rPr>
          <w:i/>
          <w:iCs/>
        </w:rPr>
        <w:t xml:space="preserve">válečných veteránů </w:t>
      </w:r>
      <w:r w:rsidRPr="00D643EC">
        <w:rPr>
          <w:i/>
          <w:iCs/>
        </w:rPr>
        <w:t xml:space="preserve">však </w:t>
      </w:r>
      <w:r w:rsidRPr="0029247E">
        <w:rPr>
          <w:i/>
          <w:iCs/>
        </w:rPr>
        <w:t xml:space="preserve">není jen </w:t>
      </w:r>
      <w:r w:rsidRPr="00D643EC">
        <w:rPr>
          <w:i/>
          <w:iCs/>
        </w:rPr>
        <w:t>vzpomínkou na ty</w:t>
      </w:r>
      <w:r w:rsidRPr="0029247E">
        <w:rPr>
          <w:i/>
          <w:iCs/>
        </w:rPr>
        <w:t xml:space="preserve">, </w:t>
      </w:r>
      <w:r w:rsidRPr="00D643EC">
        <w:rPr>
          <w:i/>
          <w:iCs/>
        </w:rPr>
        <w:t xml:space="preserve">kteří byli ochotni obětovat nejvíce, </w:t>
      </w:r>
      <w:r w:rsidRPr="0029247E">
        <w:rPr>
          <w:i/>
          <w:iCs/>
        </w:rPr>
        <w:t xml:space="preserve">ale i </w:t>
      </w:r>
      <w:r w:rsidRPr="00D643EC">
        <w:rPr>
          <w:i/>
          <w:iCs/>
        </w:rPr>
        <w:t xml:space="preserve">určitým </w:t>
      </w:r>
      <w:r w:rsidRPr="0029247E">
        <w:rPr>
          <w:i/>
          <w:iCs/>
        </w:rPr>
        <w:t>závazkem do budoucna</w:t>
      </w:r>
      <w:r w:rsidRPr="00D643EC">
        <w:rPr>
          <w:i/>
          <w:iCs/>
        </w:rPr>
        <w:t>,“</w:t>
      </w:r>
      <w:r>
        <w:rPr>
          <w:i/>
          <w:iCs/>
        </w:rPr>
        <w:t xml:space="preserve"> </w:t>
      </w:r>
      <w:r w:rsidRPr="001F2D0A">
        <w:t>uvedl generální ředitel Vojenské zdravotní pojišťovny</w:t>
      </w:r>
      <w:r>
        <w:rPr>
          <w:i/>
          <w:iCs/>
        </w:rPr>
        <w:t xml:space="preserve"> </w:t>
      </w:r>
      <w:r w:rsidRPr="008B1A90">
        <w:t xml:space="preserve">Josef </w:t>
      </w:r>
      <w:proofErr w:type="spellStart"/>
      <w:r w:rsidRPr="008B1A90">
        <w:t>Diessl</w:t>
      </w:r>
      <w:proofErr w:type="spellEnd"/>
      <w:r w:rsidRPr="008B1A90">
        <w:t>.</w:t>
      </w:r>
    </w:p>
    <w:p w14:paraId="45FC7C29" w14:textId="31C74B5D" w:rsidR="00CE4919" w:rsidRPr="00CE4919" w:rsidRDefault="00CE4919" w:rsidP="00CA11D3">
      <w:pPr>
        <w:jc w:val="both"/>
      </w:pPr>
      <w:r w:rsidRPr="00CE4919">
        <w:t>Vojenská zdravotní pojišťovna má speciální program určený právě pro válečné veterány, tedy pro pojištěnce s průkazem nebo osvědčením válečného veterána vydaným Ministerstvem obrany České republiky.</w:t>
      </w:r>
      <w:r w:rsidRPr="00CE4919">
        <w:t xml:space="preserve"> </w:t>
      </w:r>
      <w:r w:rsidRPr="00CE4919">
        <w:t>V rámci tohoto programu mohou váleční veteráni čerpat zvýhodněné benefity oproti ostatním pojištěncům.</w:t>
      </w:r>
    </w:p>
    <w:p w14:paraId="74DF865E" w14:textId="5250BD5D" w:rsidR="00CA11D3" w:rsidRPr="00CA11D3" w:rsidRDefault="00CA11D3" w:rsidP="00CA11D3">
      <w:pPr>
        <w:jc w:val="both"/>
      </w:pPr>
      <w:r w:rsidRPr="00CA11D3">
        <w:t xml:space="preserve">Hlavními benefity v programu jsou roční příspěvky na plavání až 800 Kč, až 700 </w:t>
      </w:r>
      <w:r w:rsidR="0071103B">
        <w:t xml:space="preserve">Kč </w:t>
      </w:r>
      <w:r w:rsidRPr="00CA11D3">
        <w:t xml:space="preserve">na ošetření či instruktáž dentální hygieny, příspěvek na očkování nehrazené z veřejného zdravotního pojištění až 1000 Kč a na lázeňský pobyt po návratu z mise až 4000 Kč, pokud pobyt trvá alespoň 5 dní v zařízení se statutem lázní. </w:t>
      </w:r>
    </w:p>
    <w:p w14:paraId="35C6D5AD" w14:textId="45602403" w:rsidR="00CA11D3" w:rsidRPr="00070321" w:rsidRDefault="0071103B" w:rsidP="00CA11D3">
      <w:pPr>
        <w:jc w:val="both"/>
      </w:pPr>
      <w:r w:rsidRPr="0071103B">
        <w:t>Vojenská zdravotní pojišťovna zároveň dlouhodobě podporuje aktivity, které pomáhají válečným veteránům i mimo rámec zdravotních benefitů.</w:t>
      </w:r>
      <w:r>
        <w:t xml:space="preserve"> </w:t>
      </w:r>
      <w:r w:rsidR="00070321" w:rsidRPr="00070321">
        <w:t xml:space="preserve">Na všech pobočkách </w:t>
      </w:r>
      <w:r w:rsidR="00CE4919">
        <w:t>pojišťovny</w:t>
      </w:r>
      <w:r w:rsidR="00070321" w:rsidRPr="00070321">
        <w:t xml:space="preserve"> jsou po dobu konání sbírky umístěny sbírkové kasičky s vlčími máky, které ministerstvo pojišťovně oficiálně přiděluje. Návštěvníci poboček tak mohou osobně přispět na pomoc válečným veteránům a jejich rodinám.</w:t>
      </w:r>
    </w:p>
    <w:p w14:paraId="18139222" w14:textId="12575D3D" w:rsidR="0035261F" w:rsidRPr="00E122F2" w:rsidRDefault="0035261F" w:rsidP="0035261F">
      <w:pPr>
        <w:jc w:val="both"/>
      </w:pPr>
      <w:r w:rsidRPr="00E122F2">
        <w:lastRenderedPageBreak/>
        <w:t xml:space="preserve">Více informací k programu Válečný veterán je k dispozici na webu </w:t>
      </w:r>
      <w:hyperlink r:id="rId11" w:history="1">
        <w:r w:rsidRPr="00E122F2">
          <w:rPr>
            <w:rStyle w:val="Hypertextovodkaz"/>
          </w:rPr>
          <w:t>www.vozp.cz/program-valecny-veteran</w:t>
        </w:r>
      </w:hyperlink>
      <w:r w:rsidRPr="00E122F2">
        <w:t>.</w:t>
      </w:r>
    </w:p>
    <w:p w14:paraId="66AC1375" w14:textId="754D470F" w:rsidR="00B40769" w:rsidRDefault="00B40769" w:rsidP="0069203D">
      <w:pPr>
        <w:jc w:val="both"/>
        <w:rPr>
          <w:b/>
          <w:color w:val="1B6B1B"/>
        </w:rPr>
      </w:pPr>
    </w:p>
    <w:p w14:paraId="08217061" w14:textId="77777777" w:rsidR="00580545" w:rsidRDefault="00580545" w:rsidP="003374F6">
      <w:pPr>
        <w:jc w:val="both"/>
        <w:rPr>
          <w:b/>
          <w:color w:val="1B6B1B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0019" w14:textId="77777777" w:rsidR="003D2F2C" w:rsidRDefault="003D2F2C" w:rsidP="0018777A">
      <w:pPr>
        <w:spacing w:after="0" w:line="240" w:lineRule="auto"/>
      </w:pPr>
      <w:r>
        <w:separator/>
      </w:r>
    </w:p>
  </w:endnote>
  <w:endnote w:type="continuationSeparator" w:id="0">
    <w:p w14:paraId="23D317B0" w14:textId="77777777" w:rsidR="003D2F2C" w:rsidRDefault="003D2F2C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D15F" w14:textId="77777777" w:rsidR="003D2F2C" w:rsidRDefault="003D2F2C" w:rsidP="0018777A">
      <w:pPr>
        <w:spacing w:after="0" w:line="240" w:lineRule="auto"/>
      </w:pPr>
      <w:r>
        <w:separator/>
      </w:r>
    </w:p>
  </w:footnote>
  <w:footnote w:type="continuationSeparator" w:id="0">
    <w:p w14:paraId="66888FF4" w14:textId="77777777" w:rsidR="003D2F2C" w:rsidRDefault="003D2F2C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9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6"/>
  </w:num>
  <w:num w:numId="7" w16cid:durableId="963732482">
    <w:abstractNumId w:val="7"/>
  </w:num>
  <w:num w:numId="8" w16cid:durableId="1157766363">
    <w:abstractNumId w:val="8"/>
  </w:num>
  <w:num w:numId="9" w16cid:durableId="726219263">
    <w:abstractNumId w:val="5"/>
  </w:num>
  <w:num w:numId="10" w16cid:durableId="9880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5DD"/>
    <w:rsid w:val="005719BF"/>
    <w:rsid w:val="00573291"/>
    <w:rsid w:val="005738C8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/program-valecny-veter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3</cp:revision>
  <cp:lastPrinted>2023-06-19T16:17:00Z</cp:lastPrinted>
  <dcterms:created xsi:type="dcterms:W3CDTF">2025-11-10T11:34:00Z</dcterms:created>
  <dcterms:modified xsi:type="dcterms:W3CDTF">2025-1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